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578" w:rsidRPr="00EF1F9E" w:rsidRDefault="006A3578">
      <w:pPr>
        <w:rPr>
          <w:b/>
          <w:sz w:val="36"/>
          <w:szCs w:val="36"/>
        </w:rPr>
      </w:pPr>
      <w:r w:rsidRPr="00EF1F9E">
        <w:rPr>
          <w:b/>
          <w:sz w:val="36"/>
          <w:szCs w:val="36"/>
        </w:rPr>
        <w:t>Ре</w:t>
      </w:r>
      <w:r w:rsidR="004510EC">
        <w:rPr>
          <w:b/>
          <w:sz w:val="36"/>
          <w:szCs w:val="36"/>
        </w:rPr>
        <w:t>зультаты выступления учащихся М</w:t>
      </w:r>
      <w:r w:rsidRPr="00EF1F9E">
        <w:rPr>
          <w:b/>
          <w:sz w:val="36"/>
          <w:szCs w:val="36"/>
        </w:rPr>
        <w:t xml:space="preserve">ОУ  </w:t>
      </w:r>
      <w:proofErr w:type="spellStart"/>
      <w:r w:rsidRPr="00EF1F9E">
        <w:rPr>
          <w:b/>
          <w:sz w:val="36"/>
          <w:szCs w:val="36"/>
        </w:rPr>
        <w:t>Фабрично-Выселковской</w:t>
      </w:r>
      <w:proofErr w:type="spellEnd"/>
      <w:r w:rsidRPr="00EF1F9E">
        <w:rPr>
          <w:b/>
          <w:sz w:val="36"/>
          <w:szCs w:val="36"/>
        </w:rPr>
        <w:t xml:space="preserve"> средней школы на районной и областно</w:t>
      </w:r>
      <w:r w:rsidR="00EF1F9E" w:rsidRPr="00EF1F9E">
        <w:rPr>
          <w:b/>
          <w:sz w:val="36"/>
          <w:szCs w:val="36"/>
        </w:rPr>
        <w:t>й олимпиаде по физкультуре.</w:t>
      </w:r>
    </w:p>
    <w:tbl>
      <w:tblPr>
        <w:tblStyle w:val="a3"/>
        <w:tblW w:w="9781" w:type="dxa"/>
        <w:tblInd w:w="-459" w:type="dxa"/>
        <w:tblLayout w:type="fixed"/>
        <w:tblLook w:val="04A0"/>
      </w:tblPr>
      <w:tblGrid>
        <w:gridCol w:w="567"/>
        <w:gridCol w:w="1134"/>
        <w:gridCol w:w="851"/>
        <w:gridCol w:w="1134"/>
        <w:gridCol w:w="1556"/>
        <w:gridCol w:w="570"/>
        <w:gridCol w:w="989"/>
        <w:gridCol w:w="710"/>
        <w:gridCol w:w="1420"/>
        <w:gridCol w:w="850"/>
      </w:tblGrid>
      <w:tr w:rsidR="000A312C" w:rsidTr="000A312C">
        <w:trPr>
          <w:trHeight w:val="361"/>
        </w:trPr>
        <w:tc>
          <w:tcPr>
            <w:tcW w:w="567" w:type="dxa"/>
            <w:vMerge w:val="restart"/>
          </w:tcPr>
          <w:p w:rsidR="009B4695" w:rsidRDefault="009B4695">
            <w:r>
              <w:t>№</w:t>
            </w:r>
          </w:p>
          <w:p w:rsidR="009B4695" w:rsidRPr="00406BFC" w:rsidRDefault="009B4695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9B4695" w:rsidRDefault="009B4695">
            <w:r>
              <w:t>Учебный</w:t>
            </w:r>
          </w:p>
          <w:p w:rsidR="009B4695" w:rsidRDefault="009B4695">
            <w:r>
              <w:t>год</w:t>
            </w:r>
          </w:p>
        </w:tc>
        <w:tc>
          <w:tcPr>
            <w:tcW w:w="3541" w:type="dxa"/>
            <w:gridSpan w:val="3"/>
            <w:tcBorders>
              <w:bottom w:val="single" w:sz="4" w:space="0" w:color="auto"/>
            </w:tcBorders>
          </w:tcPr>
          <w:p w:rsidR="009B4695" w:rsidRDefault="00C75713">
            <w:r>
              <w:t xml:space="preserve">       </w:t>
            </w:r>
            <w:r w:rsidR="009B4695">
              <w:t>Муниципальный уровень</w:t>
            </w: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</w:tcPr>
          <w:p w:rsidR="009B4695" w:rsidRPr="009B4695" w:rsidRDefault="002719D5" w:rsidP="009B4695">
            <w:pPr>
              <w:ind w:left="708" w:hanging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C75713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</w:t>
            </w:r>
            <w:r w:rsidR="009B4695" w:rsidRPr="009B4695">
              <w:rPr>
                <w:sz w:val="24"/>
                <w:szCs w:val="24"/>
              </w:rPr>
              <w:t>Региональный уровень</w:t>
            </w:r>
          </w:p>
        </w:tc>
      </w:tr>
      <w:tr w:rsidR="004029E1" w:rsidTr="00C75713">
        <w:trPr>
          <w:trHeight w:val="270"/>
        </w:trPr>
        <w:tc>
          <w:tcPr>
            <w:tcW w:w="567" w:type="dxa"/>
            <w:vMerge/>
          </w:tcPr>
          <w:p w:rsidR="00434735" w:rsidRDefault="00434735"/>
        </w:tc>
        <w:tc>
          <w:tcPr>
            <w:tcW w:w="1134" w:type="dxa"/>
            <w:vMerge/>
          </w:tcPr>
          <w:p w:rsidR="00434735" w:rsidRDefault="00434735"/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4735" w:rsidRDefault="00434735" w:rsidP="00426B40">
            <w:r>
              <w:t xml:space="preserve"> Число</w:t>
            </w:r>
          </w:p>
          <w:p w:rsidR="00434735" w:rsidRDefault="00434735" w:rsidP="00426B40">
            <w:proofErr w:type="spellStart"/>
            <w:r>
              <w:t>Участ</w:t>
            </w:r>
            <w:proofErr w:type="spellEnd"/>
          </w:p>
          <w:p w:rsidR="00434735" w:rsidRDefault="00434735" w:rsidP="00426B40">
            <w:proofErr w:type="spellStart"/>
            <w:r>
              <w:t>ников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34735" w:rsidRDefault="00434735">
            <w:r>
              <w:t>Призеры</w:t>
            </w:r>
          </w:p>
          <w:p w:rsidR="00434735" w:rsidRDefault="00434735" w:rsidP="00426B40"/>
        </w:tc>
        <w:tc>
          <w:tcPr>
            <w:tcW w:w="1556" w:type="dxa"/>
            <w:vMerge w:val="restart"/>
            <w:tcBorders>
              <w:top w:val="single" w:sz="4" w:space="0" w:color="auto"/>
              <w:left w:val="nil"/>
            </w:tcBorders>
          </w:tcPr>
          <w:p w:rsidR="00434735" w:rsidRDefault="00434735"/>
        </w:tc>
        <w:tc>
          <w:tcPr>
            <w:tcW w:w="570" w:type="dxa"/>
            <w:vMerge w:val="restart"/>
            <w:tcBorders>
              <w:top w:val="single" w:sz="4" w:space="0" w:color="auto"/>
            </w:tcBorders>
          </w:tcPr>
          <w:p w:rsidR="00434735" w:rsidRDefault="00434735">
            <w:proofErr w:type="spellStart"/>
            <w:proofErr w:type="gramStart"/>
            <w:r>
              <w:t>Мес</w:t>
            </w:r>
            <w:proofErr w:type="spellEnd"/>
            <w:proofErr w:type="gramEnd"/>
          </w:p>
          <w:p w:rsidR="00434735" w:rsidRDefault="00434735">
            <w:r>
              <w:t>то</w:t>
            </w:r>
          </w:p>
        </w:tc>
        <w:tc>
          <w:tcPr>
            <w:tcW w:w="989" w:type="dxa"/>
            <w:vMerge w:val="restart"/>
            <w:tcBorders>
              <w:top w:val="nil"/>
            </w:tcBorders>
          </w:tcPr>
          <w:p w:rsidR="00434735" w:rsidRDefault="00434735">
            <w:r>
              <w:t>Число</w:t>
            </w:r>
          </w:p>
          <w:p w:rsidR="00434735" w:rsidRDefault="00434735">
            <w:proofErr w:type="spellStart"/>
            <w:r>
              <w:t>Участ</w:t>
            </w:r>
            <w:proofErr w:type="spellEnd"/>
          </w:p>
          <w:p w:rsidR="00434735" w:rsidRDefault="00434735">
            <w:proofErr w:type="spellStart"/>
            <w:r>
              <w:t>ников</w:t>
            </w:r>
            <w:proofErr w:type="spellEnd"/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4735" w:rsidRDefault="00434735">
            <w:r>
              <w:t>Призе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34735" w:rsidRDefault="00300719">
            <w:r>
              <w:t>Место</w:t>
            </w:r>
          </w:p>
        </w:tc>
      </w:tr>
      <w:tr w:rsidR="004029E1" w:rsidTr="00C75713">
        <w:trPr>
          <w:trHeight w:val="269"/>
        </w:trPr>
        <w:tc>
          <w:tcPr>
            <w:tcW w:w="567" w:type="dxa"/>
            <w:vMerge/>
          </w:tcPr>
          <w:p w:rsidR="00434735" w:rsidRDefault="00434735"/>
        </w:tc>
        <w:tc>
          <w:tcPr>
            <w:tcW w:w="1134" w:type="dxa"/>
            <w:vMerge/>
          </w:tcPr>
          <w:p w:rsidR="00434735" w:rsidRDefault="00434735"/>
        </w:tc>
        <w:tc>
          <w:tcPr>
            <w:tcW w:w="85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34735" w:rsidRDefault="00434735" w:rsidP="00426B40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34735" w:rsidRDefault="00434735"/>
        </w:tc>
        <w:tc>
          <w:tcPr>
            <w:tcW w:w="1556" w:type="dxa"/>
            <w:vMerge/>
            <w:tcBorders>
              <w:left w:val="nil"/>
              <w:bottom w:val="single" w:sz="4" w:space="0" w:color="auto"/>
            </w:tcBorders>
          </w:tcPr>
          <w:p w:rsidR="00434735" w:rsidRDefault="00434735"/>
        </w:tc>
        <w:tc>
          <w:tcPr>
            <w:tcW w:w="570" w:type="dxa"/>
            <w:vMerge/>
            <w:tcBorders>
              <w:top w:val="single" w:sz="4" w:space="0" w:color="auto"/>
            </w:tcBorders>
          </w:tcPr>
          <w:p w:rsidR="00434735" w:rsidRDefault="00434735"/>
        </w:tc>
        <w:tc>
          <w:tcPr>
            <w:tcW w:w="989" w:type="dxa"/>
            <w:vMerge/>
            <w:tcBorders>
              <w:top w:val="nil"/>
            </w:tcBorders>
          </w:tcPr>
          <w:p w:rsidR="00434735" w:rsidRDefault="00434735"/>
        </w:tc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4735" w:rsidRDefault="00434735" w:rsidP="00434735">
            <w:r>
              <w:t>Кол-во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34735" w:rsidRDefault="002719D5">
            <w:r>
              <w:t>Ф.И</w:t>
            </w:r>
            <w:r w:rsidR="003844C0">
              <w:t>.учащихся</w:t>
            </w: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434735" w:rsidRDefault="00434735"/>
        </w:tc>
      </w:tr>
      <w:tr w:rsidR="000A312C" w:rsidTr="00C75713">
        <w:trPr>
          <w:trHeight w:val="377"/>
        </w:trPr>
        <w:tc>
          <w:tcPr>
            <w:tcW w:w="567" w:type="dxa"/>
            <w:vMerge/>
          </w:tcPr>
          <w:p w:rsidR="009B4695" w:rsidRDefault="009B4695"/>
        </w:tc>
        <w:tc>
          <w:tcPr>
            <w:tcW w:w="1134" w:type="dxa"/>
            <w:vMerge/>
          </w:tcPr>
          <w:p w:rsidR="009B4695" w:rsidRDefault="009B4695"/>
        </w:tc>
        <w:tc>
          <w:tcPr>
            <w:tcW w:w="85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B4695" w:rsidRDefault="009B4695" w:rsidP="00426B4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695" w:rsidRDefault="009B4695" w:rsidP="00426B40">
            <w:r>
              <w:t>Кол-в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</w:tcPr>
          <w:p w:rsidR="009B4695" w:rsidRDefault="003844C0" w:rsidP="008E0B87">
            <w:r>
              <w:t>Ф.И.учащихся</w:t>
            </w:r>
          </w:p>
        </w:tc>
        <w:tc>
          <w:tcPr>
            <w:tcW w:w="570" w:type="dxa"/>
            <w:vMerge/>
          </w:tcPr>
          <w:p w:rsidR="009B4695" w:rsidRDefault="009B4695"/>
        </w:tc>
        <w:tc>
          <w:tcPr>
            <w:tcW w:w="989" w:type="dxa"/>
            <w:vMerge/>
            <w:tcBorders>
              <w:top w:val="nil"/>
            </w:tcBorders>
          </w:tcPr>
          <w:p w:rsidR="009B4695" w:rsidRDefault="009B4695"/>
        </w:tc>
        <w:tc>
          <w:tcPr>
            <w:tcW w:w="710" w:type="dxa"/>
            <w:vMerge/>
            <w:tcBorders>
              <w:right w:val="single" w:sz="4" w:space="0" w:color="auto"/>
            </w:tcBorders>
          </w:tcPr>
          <w:p w:rsidR="009B4695" w:rsidRDefault="009B4695"/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9B4695" w:rsidRDefault="009B4695"/>
        </w:tc>
        <w:tc>
          <w:tcPr>
            <w:tcW w:w="850" w:type="dxa"/>
            <w:vMerge/>
          </w:tcPr>
          <w:p w:rsidR="009B4695" w:rsidRDefault="009B4695"/>
        </w:tc>
      </w:tr>
      <w:tr w:rsidR="0086425E" w:rsidTr="00C75713">
        <w:tc>
          <w:tcPr>
            <w:tcW w:w="567" w:type="dxa"/>
          </w:tcPr>
          <w:p w:rsidR="0086425E" w:rsidRDefault="0086425E">
            <w:r>
              <w:t>1.</w:t>
            </w:r>
          </w:p>
        </w:tc>
        <w:tc>
          <w:tcPr>
            <w:tcW w:w="1134" w:type="dxa"/>
          </w:tcPr>
          <w:p w:rsidR="0086425E" w:rsidRDefault="0086425E">
            <w:r>
              <w:t>2009-201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86425E" w:rsidRDefault="0086425E">
            <w: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6425E" w:rsidRDefault="0086425E">
            <w:r>
              <w:t>5</w:t>
            </w:r>
          </w:p>
        </w:tc>
        <w:tc>
          <w:tcPr>
            <w:tcW w:w="1556" w:type="dxa"/>
          </w:tcPr>
          <w:p w:rsidR="0086425E" w:rsidRDefault="0086425E">
            <w:r>
              <w:t>Зудин А.</w:t>
            </w:r>
          </w:p>
          <w:p w:rsidR="0086425E" w:rsidRDefault="0086425E">
            <w:proofErr w:type="spellStart"/>
            <w:r>
              <w:t>Щебетин</w:t>
            </w:r>
            <w:proofErr w:type="spellEnd"/>
            <w:r>
              <w:t xml:space="preserve"> Н.</w:t>
            </w:r>
          </w:p>
          <w:p w:rsidR="0086425E" w:rsidRDefault="0086425E">
            <w:r>
              <w:t>Козлова Л.</w:t>
            </w:r>
          </w:p>
          <w:p w:rsidR="0086425E" w:rsidRDefault="0086425E">
            <w:proofErr w:type="spellStart"/>
            <w:r>
              <w:t>Кодзасова</w:t>
            </w:r>
            <w:proofErr w:type="spellEnd"/>
            <w:r>
              <w:t xml:space="preserve"> Н.</w:t>
            </w:r>
          </w:p>
          <w:p w:rsidR="0086425E" w:rsidRDefault="0086425E">
            <w:proofErr w:type="spellStart"/>
            <w:r>
              <w:t>Аверина</w:t>
            </w:r>
            <w:proofErr w:type="spellEnd"/>
            <w:r>
              <w:t xml:space="preserve"> Н.</w:t>
            </w:r>
          </w:p>
        </w:tc>
        <w:tc>
          <w:tcPr>
            <w:tcW w:w="570" w:type="dxa"/>
          </w:tcPr>
          <w:p w:rsidR="0086425E" w:rsidRDefault="0086425E">
            <w:r>
              <w:t>2</w:t>
            </w:r>
          </w:p>
          <w:p w:rsidR="0086425E" w:rsidRDefault="0086425E">
            <w:r>
              <w:t>1</w:t>
            </w:r>
          </w:p>
          <w:p w:rsidR="0086425E" w:rsidRDefault="0086425E">
            <w:r>
              <w:t>1</w:t>
            </w:r>
          </w:p>
          <w:p w:rsidR="0086425E" w:rsidRDefault="0086425E">
            <w:r>
              <w:t>2</w:t>
            </w:r>
          </w:p>
          <w:p w:rsidR="0086425E" w:rsidRDefault="0086425E">
            <w:r>
              <w:t>1</w:t>
            </w:r>
          </w:p>
        </w:tc>
        <w:tc>
          <w:tcPr>
            <w:tcW w:w="989" w:type="dxa"/>
          </w:tcPr>
          <w:p w:rsidR="0086425E" w:rsidRDefault="0086425E">
            <w:r>
              <w:t>2</w:t>
            </w:r>
          </w:p>
        </w:tc>
        <w:tc>
          <w:tcPr>
            <w:tcW w:w="710" w:type="dxa"/>
          </w:tcPr>
          <w:p w:rsidR="0086425E" w:rsidRDefault="0086425E">
            <w:r>
              <w:t>1</w:t>
            </w:r>
          </w:p>
        </w:tc>
        <w:tc>
          <w:tcPr>
            <w:tcW w:w="1420" w:type="dxa"/>
          </w:tcPr>
          <w:p w:rsidR="0086425E" w:rsidRDefault="0086425E">
            <w:r>
              <w:t>Козлова Л.</w:t>
            </w:r>
          </w:p>
        </w:tc>
        <w:tc>
          <w:tcPr>
            <w:tcW w:w="850" w:type="dxa"/>
          </w:tcPr>
          <w:p w:rsidR="0086425E" w:rsidRDefault="00306C80">
            <w:r>
              <w:t>3</w:t>
            </w:r>
          </w:p>
        </w:tc>
      </w:tr>
      <w:tr w:rsidR="0086425E" w:rsidTr="00C75713">
        <w:tc>
          <w:tcPr>
            <w:tcW w:w="567" w:type="dxa"/>
          </w:tcPr>
          <w:p w:rsidR="0086425E" w:rsidRDefault="0086425E">
            <w:r>
              <w:t>2.</w:t>
            </w:r>
          </w:p>
        </w:tc>
        <w:tc>
          <w:tcPr>
            <w:tcW w:w="1134" w:type="dxa"/>
          </w:tcPr>
          <w:p w:rsidR="0086425E" w:rsidRDefault="0086425E">
            <w:r>
              <w:t>2010-201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6425E" w:rsidRDefault="0086425E">
            <w: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6425E" w:rsidRDefault="0086425E">
            <w:r>
              <w:t>3</w:t>
            </w:r>
          </w:p>
        </w:tc>
        <w:tc>
          <w:tcPr>
            <w:tcW w:w="1556" w:type="dxa"/>
          </w:tcPr>
          <w:p w:rsidR="0086425E" w:rsidRDefault="0086425E">
            <w:r>
              <w:t>Зудин А.</w:t>
            </w:r>
          </w:p>
          <w:p w:rsidR="0086425E" w:rsidRDefault="0086425E">
            <w:r>
              <w:t>Козлова Л.</w:t>
            </w:r>
          </w:p>
          <w:p w:rsidR="0086425E" w:rsidRDefault="0086425E">
            <w:proofErr w:type="spellStart"/>
            <w:r>
              <w:t>Кодзасова</w:t>
            </w:r>
            <w:proofErr w:type="gramStart"/>
            <w:r>
              <w:t>.Н</w:t>
            </w:r>
            <w:proofErr w:type="spellEnd"/>
            <w:proofErr w:type="gramEnd"/>
          </w:p>
        </w:tc>
        <w:tc>
          <w:tcPr>
            <w:tcW w:w="570" w:type="dxa"/>
          </w:tcPr>
          <w:p w:rsidR="0086425E" w:rsidRDefault="00AB3D92">
            <w:r>
              <w:t>2</w:t>
            </w:r>
          </w:p>
          <w:p w:rsidR="00AB3D92" w:rsidRDefault="00AB3D92">
            <w:r>
              <w:t>1</w:t>
            </w:r>
          </w:p>
          <w:p w:rsidR="00AB3D92" w:rsidRDefault="00AB3D92">
            <w:r>
              <w:t>1</w:t>
            </w:r>
          </w:p>
        </w:tc>
        <w:tc>
          <w:tcPr>
            <w:tcW w:w="989" w:type="dxa"/>
          </w:tcPr>
          <w:p w:rsidR="0086425E" w:rsidRDefault="00AB3D92">
            <w:r>
              <w:t>1</w:t>
            </w:r>
          </w:p>
        </w:tc>
        <w:tc>
          <w:tcPr>
            <w:tcW w:w="710" w:type="dxa"/>
          </w:tcPr>
          <w:p w:rsidR="0086425E" w:rsidRDefault="0086425E"/>
        </w:tc>
        <w:tc>
          <w:tcPr>
            <w:tcW w:w="1420" w:type="dxa"/>
          </w:tcPr>
          <w:p w:rsidR="0086425E" w:rsidRDefault="00AB3D92">
            <w:proofErr w:type="spellStart"/>
            <w:r>
              <w:t>Козлова</w:t>
            </w:r>
            <w:proofErr w:type="gramStart"/>
            <w:r>
              <w:t>.Л</w:t>
            </w:r>
            <w:proofErr w:type="spellEnd"/>
            <w:proofErr w:type="gramEnd"/>
          </w:p>
          <w:p w:rsidR="00AB3D92" w:rsidRDefault="00AB3D92">
            <w:r>
              <w:t>Не участвовала</w:t>
            </w:r>
          </w:p>
          <w:p w:rsidR="00AB3D92" w:rsidRDefault="00AB3D92">
            <w:r>
              <w:t>по болезни.</w:t>
            </w:r>
          </w:p>
        </w:tc>
        <w:tc>
          <w:tcPr>
            <w:tcW w:w="850" w:type="dxa"/>
          </w:tcPr>
          <w:p w:rsidR="0086425E" w:rsidRDefault="0086425E"/>
        </w:tc>
      </w:tr>
      <w:tr w:rsidR="0086425E" w:rsidTr="00C75713">
        <w:tc>
          <w:tcPr>
            <w:tcW w:w="567" w:type="dxa"/>
          </w:tcPr>
          <w:p w:rsidR="0086425E" w:rsidRDefault="00AB3D92">
            <w:r>
              <w:t>3.</w:t>
            </w:r>
          </w:p>
        </w:tc>
        <w:tc>
          <w:tcPr>
            <w:tcW w:w="1134" w:type="dxa"/>
          </w:tcPr>
          <w:p w:rsidR="0086425E" w:rsidRDefault="00AB3D92">
            <w:r>
              <w:t>2011-20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425E" w:rsidRDefault="00AB3D92">
            <w: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6425E" w:rsidRDefault="00AB3D92">
            <w:r>
              <w:t>4</w:t>
            </w:r>
          </w:p>
        </w:tc>
        <w:tc>
          <w:tcPr>
            <w:tcW w:w="1556" w:type="dxa"/>
          </w:tcPr>
          <w:p w:rsidR="0086425E" w:rsidRDefault="00306C80">
            <w:proofErr w:type="spellStart"/>
            <w:r>
              <w:t>Щебетин</w:t>
            </w:r>
            <w:proofErr w:type="spellEnd"/>
            <w:r>
              <w:t xml:space="preserve"> Н.</w:t>
            </w:r>
          </w:p>
          <w:p w:rsidR="00306C80" w:rsidRDefault="00306C80">
            <w:proofErr w:type="spellStart"/>
            <w:r>
              <w:t>Кодзасова</w:t>
            </w:r>
            <w:proofErr w:type="spellEnd"/>
            <w:r>
              <w:t xml:space="preserve"> Н.</w:t>
            </w:r>
          </w:p>
          <w:p w:rsidR="00306C80" w:rsidRDefault="00306C80">
            <w:proofErr w:type="spellStart"/>
            <w:r>
              <w:t>Стебянских</w:t>
            </w:r>
            <w:proofErr w:type="spellEnd"/>
            <w:r>
              <w:t xml:space="preserve"> В.</w:t>
            </w:r>
          </w:p>
          <w:p w:rsidR="00306C80" w:rsidRDefault="00306C80">
            <w:proofErr w:type="spellStart"/>
            <w:r>
              <w:t>Папикян</w:t>
            </w:r>
            <w:proofErr w:type="spellEnd"/>
            <w:r>
              <w:t xml:space="preserve"> А.</w:t>
            </w:r>
          </w:p>
        </w:tc>
        <w:tc>
          <w:tcPr>
            <w:tcW w:w="570" w:type="dxa"/>
          </w:tcPr>
          <w:p w:rsidR="0086425E" w:rsidRDefault="00306C80">
            <w:r>
              <w:t>3</w:t>
            </w:r>
          </w:p>
          <w:p w:rsidR="00306C80" w:rsidRDefault="00306C80">
            <w:r>
              <w:t>1</w:t>
            </w:r>
          </w:p>
          <w:p w:rsidR="00306C80" w:rsidRDefault="00306C80">
            <w:r>
              <w:t>1</w:t>
            </w:r>
          </w:p>
          <w:p w:rsidR="00306C80" w:rsidRDefault="00306C80">
            <w:r>
              <w:t>2</w:t>
            </w:r>
          </w:p>
        </w:tc>
        <w:tc>
          <w:tcPr>
            <w:tcW w:w="989" w:type="dxa"/>
          </w:tcPr>
          <w:p w:rsidR="0086425E" w:rsidRDefault="00306C80">
            <w:r>
              <w:t>1</w:t>
            </w:r>
          </w:p>
        </w:tc>
        <w:tc>
          <w:tcPr>
            <w:tcW w:w="710" w:type="dxa"/>
          </w:tcPr>
          <w:p w:rsidR="0086425E" w:rsidRDefault="0086425E"/>
        </w:tc>
        <w:tc>
          <w:tcPr>
            <w:tcW w:w="1420" w:type="dxa"/>
          </w:tcPr>
          <w:p w:rsidR="0086425E" w:rsidRDefault="00306C80">
            <w:proofErr w:type="spellStart"/>
            <w:r>
              <w:t>Кодзасова</w:t>
            </w:r>
            <w:proofErr w:type="spellEnd"/>
            <w:r>
              <w:t xml:space="preserve"> Н.</w:t>
            </w:r>
          </w:p>
          <w:p w:rsidR="00306C80" w:rsidRDefault="00306C80">
            <w:r>
              <w:t>Не</w:t>
            </w:r>
          </w:p>
          <w:p w:rsidR="00306C80" w:rsidRDefault="003844C0">
            <w:r>
              <w:t>у</w:t>
            </w:r>
            <w:r w:rsidR="00306C80">
              <w:t>частвовала</w:t>
            </w:r>
          </w:p>
          <w:p w:rsidR="00306C80" w:rsidRDefault="00306C80">
            <w:r>
              <w:t>по болезни.</w:t>
            </w:r>
          </w:p>
        </w:tc>
        <w:tc>
          <w:tcPr>
            <w:tcW w:w="850" w:type="dxa"/>
            <w:tcBorders>
              <w:top w:val="nil"/>
            </w:tcBorders>
          </w:tcPr>
          <w:p w:rsidR="0086425E" w:rsidRDefault="0086425E"/>
        </w:tc>
      </w:tr>
      <w:tr w:rsidR="0086425E" w:rsidTr="00C75713">
        <w:tc>
          <w:tcPr>
            <w:tcW w:w="567" w:type="dxa"/>
          </w:tcPr>
          <w:p w:rsidR="0086425E" w:rsidRDefault="000C0AC1">
            <w:r>
              <w:t>4.</w:t>
            </w:r>
          </w:p>
        </w:tc>
        <w:tc>
          <w:tcPr>
            <w:tcW w:w="1134" w:type="dxa"/>
          </w:tcPr>
          <w:p w:rsidR="0086425E" w:rsidRDefault="000C0AC1">
            <w:r>
              <w:t>2012-20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425E" w:rsidRDefault="000C0AC1">
            <w: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6425E" w:rsidRDefault="000C0AC1">
            <w:r>
              <w:t>5</w:t>
            </w:r>
          </w:p>
        </w:tc>
        <w:tc>
          <w:tcPr>
            <w:tcW w:w="1556" w:type="dxa"/>
          </w:tcPr>
          <w:p w:rsidR="0086425E" w:rsidRDefault="000C0AC1">
            <w:proofErr w:type="spellStart"/>
            <w:r>
              <w:t>Буртаев</w:t>
            </w:r>
            <w:proofErr w:type="spellEnd"/>
            <w:r>
              <w:t xml:space="preserve"> А.</w:t>
            </w:r>
          </w:p>
          <w:p w:rsidR="000C0AC1" w:rsidRDefault="000C0AC1">
            <w:proofErr w:type="spellStart"/>
            <w:r>
              <w:t>Стебянских</w:t>
            </w:r>
            <w:proofErr w:type="spellEnd"/>
            <w:r>
              <w:t xml:space="preserve"> В.</w:t>
            </w:r>
          </w:p>
          <w:p w:rsidR="000C0AC1" w:rsidRDefault="000C0AC1">
            <w:r>
              <w:t>Ермохи</w:t>
            </w:r>
            <w:r w:rsidR="00785D82">
              <w:t>н А.</w:t>
            </w:r>
          </w:p>
          <w:p w:rsidR="00785D82" w:rsidRDefault="00785D82">
            <w:r>
              <w:t>Кислов Н.</w:t>
            </w:r>
          </w:p>
          <w:p w:rsidR="00785D82" w:rsidRDefault="00785D82">
            <w:proofErr w:type="spellStart"/>
            <w:r>
              <w:t>Шмонина</w:t>
            </w:r>
            <w:proofErr w:type="spellEnd"/>
            <w:r>
              <w:t xml:space="preserve"> Е.</w:t>
            </w:r>
          </w:p>
        </w:tc>
        <w:tc>
          <w:tcPr>
            <w:tcW w:w="570" w:type="dxa"/>
          </w:tcPr>
          <w:p w:rsidR="0086425E" w:rsidRDefault="00785D82">
            <w:r>
              <w:t>2</w:t>
            </w:r>
          </w:p>
          <w:p w:rsidR="00785D82" w:rsidRDefault="00785D82">
            <w:r>
              <w:t>2</w:t>
            </w:r>
          </w:p>
          <w:p w:rsidR="00785D82" w:rsidRDefault="00785D82">
            <w:r>
              <w:t>2-3</w:t>
            </w:r>
          </w:p>
          <w:p w:rsidR="00785D82" w:rsidRDefault="00785D82">
            <w:r>
              <w:t>2-3</w:t>
            </w:r>
          </w:p>
          <w:p w:rsidR="00785D82" w:rsidRDefault="00785D82">
            <w:r>
              <w:t>2</w:t>
            </w:r>
          </w:p>
        </w:tc>
        <w:tc>
          <w:tcPr>
            <w:tcW w:w="989" w:type="dxa"/>
          </w:tcPr>
          <w:p w:rsidR="0086425E" w:rsidRDefault="0086425E"/>
        </w:tc>
        <w:tc>
          <w:tcPr>
            <w:tcW w:w="710" w:type="dxa"/>
          </w:tcPr>
          <w:p w:rsidR="0086425E" w:rsidRDefault="0086425E"/>
        </w:tc>
        <w:tc>
          <w:tcPr>
            <w:tcW w:w="1420" w:type="dxa"/>
          </w:tcPr>
          <w:p w:rsidR="0086425E" w:rsidRDefault="00615AA0">
            <w:r>
              <w:t>Не участвовали</w:t>
            </w:r>
          </w:p>
        </w:tc>
        <w:tc>
          <w:tcPr>
            <w:tcW w:w="850" w:type="dxa"/>
          </w:tcPr>
          <w:p w:rsidR="0086425E" w:rsidRDefault="0086425E"/>
        </w:tc>
      </w:tr>
      <w:tr w:rsidR="0086425E" w:rsidTr="00C75713">
        <w:tc>
          <w:tcPr>
            <w:tcW w:w="567" w:type="dxa"/>
          </w:tcPr>
          <w:p w:rsidR="0086425E" w:rsidRDefault="00785D82">
            <w:r>
              <w:t>5.</w:t>
            </w:r>
          </w:p>
        </w:tc>
        <w:tc>
          <w:tcPr>
            <w:tcW w:w="1134" w:type="dxa"/>
          </w:tcPr>
          <w:p w:rsidR="0086425E" w:rsidRDefault="00C91CF8">
            <w:r>
              <w:t>2013-20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425E" w:rsidRDefault="00C91CF8">
            <w: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6425E" w:rsidRDefault="00C91CF8">
            <w:r>
              <w:t>2</w:t>
            </w:r>
          </w:p>
        </w:tc>
        <w:tc>
          <w:tcPr>
            <w:tcW w:w="1556" w:type="dxa"/>
          </w:tcPr>
          <w:p w:rsidR="0086425E" w:rsidRDefault="00C91CF8">
            <w:proofErr w:type="spellStart"/>
            <w:r>
              <w:t>Папикян</w:t>
            </w:r>
            <w:proofErr w:type="spellEnd"/>
            <w:r>
              <w:t xml:space="preserve"> Р.</w:t>
            </w:r>
          </w:p>
          <w:p w:rsidR="00C91CF8" w:rsidRDefault="00C91CF8">
            <w:proofErr w:type="spellStart"/>
            <w:r>
              <w:t>Мелтонян</w:t>
            </w:r>
            <w:proofErr w:type="spellEnd"/>
            <w:r>
              <w:t xml:space="preserve">  А.</w:t>
            </w:r>
          </w:p>
        </w:tc>
        <w:tc>
          <w:tcPr>
            <w:tcW w:w="570" w:type="dxa"/>
          </w:tcPr>
          <w:p w:rsidR="0086425E" w:rsidRDefault="00C91CF8">
            <w:r>
              <w:t>1</w:t>
            </w:r>
          </w:p>
          <w:p w:rsidR="00C91CF8" w:rsidRDefault="00C91CF8">
            <w:r>
              <w:t>1</w:t>
            </w:r>
          </w:p>
        </w:tc>
        <w:tc>
          <w:tcPr>
            <w:tcW w:w="989" w:type="dxa"/>
          </w:tcPr>
          <w:p w:rsidR="0086425E" w:rsidRDefault="0086425E"/>
        </w:tc>
        <w:tc>
          <w:tcPr>
            <w:tcW w:w="710" w:type="dxa"/>
          </w:tcPr>
          <w:p w:rsidR="0086425E" w:rsidRDefault="0086425E"/>
        </w:tc>
        <w:tc>
          <w:tcPr>
            <w:tcW w:w="1420" w:type="dxa"/>
          </w:tcPr>
          <w:p w:rsidR="0086425E" w:rsidRDefault="00615AA0">
            <w:r>
              <w:t>Не участвовали</w:t>
            </w:r>
          </w:p>
        </w:tc>
        <w:tc>
          <w:tcPr>
            <w:tcW w:w="850" w:type="dxa"/>
          </w:tcPr>
          <w:p w:rsidR="0086425E" w:rsidRDefault="0086425E"/>
        </w:tc>
      </w:tr>
      <w:tr w:rsidR="00D914C4" w:rsidTr="00C75713">
        <w:tc>
          <w:tcPr>
            <w:tcW w:w="567" w:type="dxa"/>
          </w:tcPr>
          <w:p w:rsidR="00D914C4" w:rsidRDefault="00D914C4">
            <w:r>
              <w:t>6.</w:t>
            </w:r>
          </w:p>
        </w:tc>
        <w:tc>
          <w:tcPr>
            <w:tcW w:w="1134" w:type="dxa"/>
          </w:tcPr>
          <w:p w:rsidR="00D914C4" w:rsidRDefault="00C51ED5">
            <w:r>
              <w:t>2014-20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914C4" w:rsidRDefault="00C51ED5">
            <w: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914C4" w:rsidRDefault="00C51ED5">
            <w:r>
              <w:t>6</w:t>
            </w:r>
          </w:p>
        </w:tc>
        <w:tc>
          <w:tcPr>
            <w:tcW w:w="1556" w:type="dxa"/>
          </w:tcPr>
          <w:p w:rsidR="00D914C4" w:rsidRDefault="00C51ED5">
            <w:proofErr w:type="spellStart"/>
            <w:r>
              <w:t>Мелтонян</w:t>
            </w:r>
            <w:proofErr w:type="spellEnd"/>
            <w:r>
              <w:t xml:space="preserve"> А.</w:t>
            </w:r>
          </w:p>
          <w:p w:rsidR="00C51ED5" w:rsidRDefault="00C51ED5">
            <w:r>
              <w:t>Быковский С.</w:t>
            </w:r>
          </w:p>
          <w:p w:rsidR="00C51ED5" w:rsidRDefault="00C51ED5">
            <w:r>
              <w:t>Кузнецов С.</w:t>
            </w:r>
          </w:p>
          <w:p w:rsidR="00C51ED5" w:rsidRDefault="00C51ED5">
            <w:r>
              <w:t>Горбунова С.</w:t>
            </w:r>
          </w:p>
          <w:p w:rsidR="00C51ED5" w:rsidRDefault="00C51ED5">
            <w:proofErr w:type="spellStart"/>
            <w:r>
              <w:t>Мусалина</w:t>
            </w:r>
            <w:proofErr w:type="spellEnd"/>
            <w:r>
              <w:t xml:space="preserve">  Л.</w:t>
            </w:r>
          </w:p>
          <w:p w:rsidR="00C51ED5" w:rsidRDefault="00ED450D">
            <w:proofErr w:type="spellStart"/>
            <w:r>
              <w:t>Папикян</w:t>
            </w:r>
            <w:proofErr w:type="spellEnd"/>
            <w:r>
              <w:t xml:space="preserve"> А.</w:t>
            </w:r>
          </w:p>
          <w:p w:rsidR="00C51ED5" w:rsidRDefault="00C51ED5"/>
        </w:tc>
        <w:tc>
          <w:tcPr>
            <w:tcW w:w="570" w:type="dxa"/>
          </w:tcPr>
          <w:p w:rsidR="00D914C4" w:rsidRDefault="00ED450D">
            <w:r>
              <w:t>1</w:t>
            </w:r>
          </w:p>
          <w:p w:rsidR="00ED450D" w:rsidRDefault="00ED450D">
            <w:r>
              <w:t>2</w:t>
            </w:r>
          </w:p>
          <w:p w:rsidR="00ED450D" w:rsidRDefault="00ED450D">
            <w:r>
              <w:t>4</w:t>
            </w:r>
          </w:p>
          <w:p w:rsidR="00ED450D" w:rsidRDefault="00ED450D">
            <w:r>
              <w:t>1</w:t>
            </w:r>
          </w:p>
          <w:p w:rsidR="00ED450D" w:rsidRDefault="00ED450D">
            <w:r>
              <w:t>2</w:t>
            </w:r>
          </w:p>
          <w:p w:rsidR="00ED450D" w:rsidRDefault="00ED450D">
            <w:r>
              <w:t>1</w:t>
            </w:r>
          </w:p>
        </w:tc>
        <w:tc>
          <w:tcPr>
            <w:tcW w:w="989" w:type="dxa"/>
          </w:tcPr>
          <w:p w:rsidR="00D914C4" w:rsidRDefault="00D914C4"/>
        </w:tc>
        <w:tc>
          <w:tcPr>
            <w:tcW w:w="710" w:type="dxa"/>
          </w:tcPr>
          <w:p w:rsidR="00D914C4" w:rsidRDefault="00D914C4"/>
        </w:tc>
        <w:tc>
          <w:tcPr>
            <w:tcW w:w="1420" w:type="dxa"/>
          </w:tcPr>
          <w:p w:rsidR="00D914C4" w:rsidRDefault="00615AA0">
            <w:r>
              <w:t>Не участвовали</w:t>
            </w:r>
          </w:p>
        </w:tc>
        <w:tc>
          <w:tcPr>
            <w:tcW w:w="850" w:type="dxa"/>
          </w:tcPr>
          <w:p w:rsidR="00D914C4" w:rsidRDefault="00D914C4"/>
        </w:tc>
      </w:tr>
      <w:tr w:rsidR="00ED450D" w:rsidTr="00C75713">
        <w:tc>
          <w:tcPr>
            <w:tcW w:w="567" w:type="dxa"/>
          </w:tcPr>
          <w:p w:rsidR="00ED450D" w:rsidRDefault="00ED450D">
            <w:r>
              <w:t>7.</w:t>
            </w:r>
          </w:p>
        </w:tc>
        <w:tc>
          <w:tcPr>
            <w:tcW w:w="1134" w:type="dxa"/>
          </w:tcPr>
          <w:p w:rsidR="00ED450D" w:rsidRDefault="00ED450D">
            <w:r>
              <w:t>2015-20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D450D" w:rsidRDefault="006248FF">
            <w: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D450D" w:rsidRDefault="006248FF">
            <w:r>
              <w:t>6</w:t>
            </w:r>
          </w:p>
        </w:tc>
        <w:tc>
          <w:tcPr>
            <w:tcW w:w="1556" w:type="dxa"/>
          </w:tcPr>
          <w:p w:rsidR="00ED450D" w:rsidRDefault="00B72A42">
            <w:proofErr w:type="spellStart"/>
            <w:r>
              <w:t>Чехлова</w:t>
            </w:r>
            <w:proofErr w:type="spellEnd"/>
            <w:r>
              <w:t xml:space="preserve"> Л.</w:t>
            </w:r>
          </w:p>
          <w:p w:rsidR="00B72A42" w:rsidRDefault="00B72A42">
            <w:proofErr w:type="spellStart"/>
            <w:r>
              <w:t>Мусалина</w:t>
            </w:r>
            <w:proofErr w:type="spellEnd"/>
            <w:r>
              <w:t xml:space="preserve"> Л.</w:t>
            </w:r>
          </w:p>
          <w:p w:rsidR="00B72A42" w:rsidRDefault="00B72A42">
            <w:r>
              <w:t>Быковский С.</w:t>
            </w:r>
          </w:p>
          <w:p w:rsidR="00B72A42" w:rsidRDefault="00B72A42">
            <w:r>
              <w:t>Кузнецов С.</w:t>
            </w:r>
          </w:p>
          <w:p w:rsidR="00B72A42" w:rsidRDefault="006248FF">
            <w:r>
              <w:t>Горбунова С.</w:t>
            </w:r>
          </w:p>
          <w:p w:rsidR="006248FF" w:rsidRDefault="006248FF">
            <w:proofErr w:type="spellStart"/>
            <w:r>
              <w:t>Папикян</w:t>
            </w:r>
            <w:proofErr w:type="spellEnd"/>
            <w:r>
              <w:t xml:space="preserve"> Р.</w:t>
            </w:r>
          </w:p>
          <w:p w:rsidR="006248FF" w:rsidRDefault="006248FF">
            <w:r>
              <w:t>Гурьянов Н.</w:t>
            </w:r>
          </w:p>
        </w:tc>
        <w:tc>
          <w:tcPr>
            <w:tcW w:w="570" w:type="dxa"/>
          </w:tcPr>
          <w:p w:rsidR="00ED450D" w:rsidRDefault="00B72A42">
            <w:r>
              <w:t>1</w:t>
            </w:r>
          </w:p>
          <w:p w:rsidR="00B72A42" w:rsidRDefault="00B72A42">
            <w:r>
              <w:t>2</w:t>
            </w:r>
          </w:p>
          <w:p w:rsidR="00B72A42" w:rsidRDefault="00B72A42">
            <w:r>
              <w:t>1</w:t>
            </w:r>
          </w:p>
          <w:p w:rsidR="00B72A42" w:rsidRDefault="00B72A42">
            <w:r>
              <w:t>2</w:t>
            </w:r>
          </w:p>
          <w:p w:rsidR="006248FF" w:rsidRDefault="006248FF">
            <w:r>
              <w:t>4</w:t>
            </w:r>
          </w:p>
          <w:p w:rsidR="006248FF" w:rsidRDefault="006248FF">
            <w:r>
              <w:t>1</w:t>
            </w:r>
          </w:p>
          <w:p w:rsidR="006248FF" w:rsidRDefault="006248FF">
            <w:r>
              <w:t>3</w:t>
            </w:r>
          </w:p>
        </w:tc>
        <w:tc>
          <w:tcPr>
            <w:tcW w:w="989" w:type="dxa"/>
          </w:tcPr>
          <w:p w:rsidR="00ED450D" w:rsidRDefault="00ED450D"/>
        </w:tc>
        <w:tc>
          <w:tcPr>
            <w:tcW w:w="710" w:type="dxa"/>
          </w:tcPr>
          <w:p w:rsidR="00ED450D" w:rsidRDefault="00ED450D"/>
        </w:tc>
        <w:tc>
          <w:tcPr>
            <w:tcW w:w="1420" w:type="dxa"/>
          </w:tcPr>
          <w:p w:rsidR="00ED450D" w:rsidRDefault="00ED450D"/>
        </w:tc>
        <w:tc>
          <w:tcPr>
            <w:tcW w:w="850" w:type="dxa"/>
          </w:tcPr>
          <w:p w:rsidR="00ED450D" w:rsidRDefault="00ED450D"/>
        </w:tc>
      </w:tr>
    </w:tbl>
    <w:p w:rsidR="00D914C4" w:rsidRDefault="00D914C4"/>
    <w:p w:rsidR="00A52E9B" w:rsidRDefault="00D914C4">
      <w:r>
        <w:t>За десять лет участия в олимпиадах муниципального уровня учащиеся</w:t>
      </w:r>
      <w:r w:rsidR="00B86BB7">
        <w:t xml:space="preserve"> </w:t>
      </w:r>
      <w:proofErr w:type="spellStart"/>
      <w:r w:rsidR="00B86BB7">
        <w:t>Фабрично-Выселковской</w:t>
      </w:r>
      <w:proofErr w:type="spellEnd"/>
      <w:r w:rsidR="00B86BB7">
        <w:t xml:space="preserve"> СОШ стано</w:t>
      </w:r>
      <w:r>
        <w:t xml:space="preserve">вились </w:t>
      </w:r>
      <w:r w:rsidR="009F2941">
        <w:t xml:space="preserve"> 44</w:t>
      </w:r>
      <w:r w:rsidR="00B86BB7">
        <w:t xml:space="preserve"> раз</w:t>
      </w:r>
      <w:r w:rsidR="009F2941">
        <w:t>а</w:t>
      </w:r>
      <w:r w:rsidR="00B86BB7">
        <w:t xml:space="preserve"> победителями и призерами. Девять раз призерами региональных олимпиад</w:t>
      </w:r>
      <w:proofErr w:type="gramStart"/>
      <w:r w:rsidR="00B86BB7">
        <w:t xml:space="preserve"> </w:t>
      </w:r>
      <w:r w:rsidR="00A52E9B">
        <w:t>.</w:t>
      </w:r>
      <w:proofErr w:type="gramEnd"/>
      <w:r w:rsidR="00A52E9B">
        <w:t>(</w:t>
      </w:r>
      <w:proofErr w:type="spellStart"/>
      <w:r w:rsidR="00A52E9B">
        <w:t>Фирулина</w:t>
      </w:r>
      <w:proofErr w:type="spellEnd"/>
      <w:r w:rsidR="00A52E9B">
        <w:t xml:space="preserve"> Е.-3 </w:t>
      </w:r>
      <w:proofErr w:type="spellStart"/>
      <w:r w:rsidR="00A52E9B">
        <w:t>раза</w:t>
      </w:r>
      <w:r w:rsidR="00A52E9B" w:rsidRPr="00A52E9B">
        <w:t>,</w:t>
      </w:r>
      <w:r w:rsidR="00A52E9B">
        <w:t>Германюк</w:t>
      </w:r>
      <w:proofErr w:type="spellEnd"/>
      <w:r w:rsidR="00A52E9B">
        <w:t xml:space="preserve"> А.-3 </w:t>
      </w:r>
      <w:proofErr w:type="spellStart"/>
      <w:r w:rsidR="00A52E9B">
        <w:t>раза</w:t>
      </w:r>
      <w:r w:rsidR="00A52E9B" w:rsidRPr="00A52E9B">
        <w:t>,</w:t>
      </w:r>
      <w:r w:rsidR="00A52E9B">
        <w:t>Зинова</w:t>
      </w:r>
      <w:proofErr w:type="spellEnd"/>
      <w:r w:rsidR="00A52E9B">
        <w:t xml:space="preserve"> А.-1 </w:t>
      </w:r>
      <w:proofErr w:type="spellStart"/>
      <w:r w:rsidR="00A52E9B">
        <w:t>раз</w:t>
      </w:r>
      <w:r w:rsidR="00A52E9B" w:rsidRPr="00A52E9B">
        <w:t>,</w:t>
      </w:r>
      <w:r w:rsidR="00A52E9B">
        <w:t>Зудин</w:t>
      </w:r>
      <w:proofErr w:type="spellEnd"/>
      <w:r w:rsidR="00A52E9B">
        <w:t xml:space="preserve"> А.-1 </w:t>
      </w:r>
      <w:proofErr w:type="spellStart"/>
      <w:r w:rsidR="00A52E9B">
        <w:t>раз</w:t>
      </w:r>
      <w:r w:rsidR="00A52E9B" w:rsidRPr="00A52E9B">
        <w:t>,</w:t>
      </w:r>
      <w:r w:rsidR="00A52E9B">
        <w:t>Козлова</w:t>
      </w:r>
      <w:proofErr w:type="spellEnd"/>
      <w:r w:rsidR="00A52E9B">
        <w:t xml:space="preserve"> Л.-1 раз)</w:t>
      </w:r>
    </w:p>
    <w:p w:rsidR="00A52E9B" w:rsidRPr="00A52E9B" w:rsidRDefault="009F2941">
      <w:r>
        <w:lastRenderedPageBreak/>
        <w:t>За пять последних</w:t>
      </w:r>
      <w:r w:rsidR="00A45F51">
        <w:t xml:space="preserve"> 5</w:t>
      </w:r>
      <w:bookmarkStart w:id="0" w:name="_GoBack"/>
      <w:bookmarkEnd w:id="0"/>
      <w:r>
        <w:t xml:space="preserve"> лет </w:t>
      </w:r>
      <w:r w:rsidR="001E287F">
        <w:t>в олимпиадах  региональн</w:t>
      </w:r>
      <w:r w:rsidR="00DD5EBA">
        <w:t xml:space="preserve">ого уровня учащиеся МКОУ </w:t>
      </w:r>
      <w:proofErr w:type="spellStart"/>
      <w:r w:rsidR="00DD5EBA">
        <w:t>Фабричн</w:t>
      </w:r>
      <w:r w:rsidR="003844C0">
        <w:t>о-Выселковской</w:t>
      </w:r>
      <w:proofErr w:type="spellEnd"/>
      <w:r w:rsidR="003844C0">
        <w:t xml:space="preserve"> СОШ не принимали участие.</w:t>
      </w:r>
    </w:p>
    <w:p w:rsidR="00D914C4" w:rsidRDefault="00D914C4"/>
    <w:sectPr w:rsidR="00D914C4" w:rsidSect="006C0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37C7"/>
    <w:rsid w:val="000A312C"/>
    <w:rsid w:val="000C0AC1"/>
    <w:rsid w:val="001E287F"/>
    <w:rsid w:val="002719D5"/>
    <w:rsid w:val="00300719"/>
    <w:rsid w:val="00306C80"/>
    <w:rsid w:val="00321ADC"/>
    <w:rsid w:val="003844C0"/>
    <w:rsid w:val="004029E1"/>
    <w:rsid w:val="00406BFC"/>
    <w:rsid w:val="00426B40"/>
    <w:rsid w:val="00434735"/>
    <w:rsid w:val="004510EC"/>
    <w:rsid w:val="00477691"/>
    <w:rsid w:val="00553666"/>
    <w:rsid w:val="005A155B"/>
    <w:rsid w:val="00615AA0"/>
    <w:rsid w:val="006248FF"/>
    <w:rsid w:val="006A3578"/>
    <w:rsid w:val="006C0722"/>
    <w:rsid w:val="006C6A35"/>
    <w:rsid w:val="00735A69"/>
    <w:rsid w:val="00745363"/>
    <w:rsid w:val="00785D82"/>
    <w:rsid w:val="0086425E"/>
    <w:rsid w:val="00871EE8"/>
    <w:rsid w:val="008C37C7"/>
    <w:rsid w:val="009B4695"/>
    <w:rsid w:val="009F2941"/>
    <w:rsid w:val="00A45F51"/>
    <w:rsid w:val="00A52E9B"/>
    <w:rsid w:val="00AB3D92"/>
    <w:rsid w:val="00B72A42"/>
    <w:rsid w:val="00B82968"/>
    <w:rsid w:val="00B86BB7"/>
    <w:rsid w:val="00BA5DA0"/>
    <w:rsid w:val="00BC2202"/>
    <w:rsid w:val="00C51ED5"/>
    <w:rsid w:val="00C75713"/>
    <w:rsid w:val="00C91CF8"/>
    <w:rsid w:val="00CF18F4"/>
    <w:rsid w:val="00D914C4"/>
    <w:rsid w:val="00DD5EBA"/>
    <w:rsid w:val="00ED450D"/>
    <w:rsid w:val="00EF1F9E"/>
    <w:rsid w:val="00FA1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8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A0F6-3A27-4C1E-94EF-9D230590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3</dc:creator>
  <cp:keywords/>
  <dc:description/>
  <cp:lastModifiedBy>ADMIN</cp:lastModifiedBy>
  <cp:revision>10</cp:revision>
  <cp:lastPrinted>2016-10-29T20:05:00Z</cp:lastPrinted>
  <dcterms:created xsi:type="dcterms:W3CDTF">2014-09-11T06:56:00Z</dcterms:created>
  <dcterms:modified xsi:type="dcterms:W3CDTF">2016-12-15T18:16:00Z</dcterms:modified>
</cp:coreProperties>
</file>